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4" w:rsidRPr="009E1CC1" w:rsidRDefault="00E170C9" w:rsidP="00B272EE">
      <w:pPr>
        <w:pStyle w:val="NoSpacing"/>
        <w:rPr>
          <w:sz w:val="40"/>
          <w:szCs w:val="40"/>
        </w:rPr>
      </w:pPr>
      <w:r w:rsidRPr="009E1CC1">
        <w:rPr>
          <w:sz w:val="40"/>
          <w:szCs w:val="40"/>
        </w:rPr>
        <w:t>Genovesi Construction, LLC</w:t>
      </w:r>
    </w:p>
    <w:p w:rsidR="00E170C9" w:rsidRDefault="00E170C9" w:rsidP="00B272EE">
      <w:pPr>
        <w:pStyle w:val="NoSpacing"/>
        <w:rPr>
          <w:sz w:val="28"/>
          <w:szCs w:val="28"/>
        </w:rPr>
      </w:pPr>
      <w:r w:rsidRPr="00E170C9">
        <w:rPr>
          <w:sz w:val="28"/>
          <w:szCs w:val="28"/>
        </w:rPr>
        <w:t xml:space="preserve">PO Box 908 </w:t>
      </w:r>
      <w:r>
        <w:rPr>
          <w:sz w:val="28"/>
          <w:szCs w:val="28"/>
        </w:rPr>
        <w:t xml:space="preserve">~ </w:t>
      </w:r>
      <w:r w:rsidRPr="00E170C9">
        <w:rPr>
          <w:sz w:val="28"/>
          <w:szCs w:val="28"/>
        </w:rPr>
        <w:t>Tolland, CT 06084</w:t>
      </w:r>
    </w:p>
    <w:p w:rsidR="00E170C9" w:rsidRPr="009E1CC1" w:rsidRDefault="00ED40C6" w:rsidP="00B272EE">
      <w:pPr>
        <w:pStyle w:val="NoSpacing"/>
        <w:rPr>
          <w:sz w:val="28"/>
          <w:szCs w:val="28"/>
        </w:rPr>
      </w:pPr>
      <w:hyperlink r:id="rId6" w:history="1">
        <w:r w:rsidR="00E170C9" w:rsidRPr="009E1CC1">
          <w:rPr>
            <w:rStyle w:val="Hyperlink"/>
            <w:color w:val="auto"/>
            <w:sz w:val="28"/>
            <w:szCs w:val="28"/>
          </w:rPr>
          <w:t>GC@GenovesiConstructionLLC.com</w:t>
        </w:r>
      </w:hyperlink>
    </w:p>
    <w:p w:rsidR="009E1CC1" w:rsidRPr="009E1CC1" w:rsidRDefault="009E1CC1" w:rsidP="009E1CC1">
      <w:pPr>
        <w:rPr>
          <w:b/>
          <w:bCs/>
          <w:color w:val="C00000"/>
          <w:sz w:val="20"/>
          <w:szCs w:val="20"/>
        </w:rPr>
      </w:pPr>
      <w:r w:rsidRPr="009E1CC1">
        <w:rPr>
          <w:b/>
          <w:bCs/>
          <w:color w:val="C00000"/>
          <w:sz w:val="20"/>
          <w:szCs w:val="20"/>
        </w:rPr>
        <w:t>DAS-SBE/MBE/WBE - CT DOT DBE</w:t>
      </w:r>
    </w:p>
    <w:p w:rsidR="009C19F6" w:rsidRDefault="009C19F6" w:rsidP="00B272EE">
      <w:pPr>
        <w:pStyle w:val="NoSpacing"/>
        <w:rPr>
          <w:sz w:val="28"/>
          <w:szCs w:val="28"/>
        </w:rPr>
      </w:pPr>
    </w:p>
    <w:p w:rsidR="0072396C" w:rsidRDefault="0072396C" w:rsidP="00B272EE">
      <w:pPr>
        <w:pStyle w:val="NoSpacing"/>
        <w:rPr>
          <w:sz w:val="28"/>
          <w:szCs w:val="28"/>
        </w:rPr>
      </w:pPr>
    </w:p>
    <w:p w:rsidR="003249E1" w:rsidRDefault="00F66F45" w:rsidP="00B272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ob opening:</w:t>
      </w:r>
    </w:p>
    <w:p w:rsidR="00F66F45" w:rsidRDefault="00F66F45" w:rsidP="00B272EE">
      <w:pPr>
        <w:pStyle w:val="NoSpacing"/>
        <w:rPr>
          <w:sz w:val="28"/>
          <w:szCs w:val="28"/>
        </w:rPr>
      </w:pPr>
    </w:p>
    <w:p w:rsidR="00F66F45" w:rsidRDefault="00F66F45" w:rsidP="00B272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aver High School</w:t>
      </w:r>
    </w:p>
    <w:p w:rsidR="002B28CB" w:rsidRDefault="002B28CB" w:rsidP="00B272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15 Granby St</w:t>
      </w:r>
    </w:p>
    <w:p w:rsidR="002B28CB" w:rsidRDefault="002B28CB" w:rsidP="00B272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artford, CT </w:t>
      </w:r>
    </w:p>
    <w:p w:rsidR="002B28CB" w:rsidRDefault="002B28CB" w:rsidP="00B272EE">
      <w:pPr>
        <w:pStyle w:val="NoSpacing"/>
        <w:rPr>
          <w:sz w:val="28"/>
          <w:szCs w:val="28"/>
        </w:rPr>
      </w:pPr>
    </w:p>
    <w:p w:rsidR="002B28CB" w:rsidRDefault="002B28CB" w:rsidP="00B272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0+ hours a week</w:t>
      </w:r>
    </w:p>
    <w:p w:rsidR="002B28CB" w:rsidRDefault="002B28CB" w:rsidP="00B272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nday-Friday</w:t>
      </w:r>
    </w:p>
    <w:p w:rsidR="002B28CB" w:rsidRDefault="002B28CB" w:rsidP="00B272EE">
      <w:pPr>
        <w:pStyle w:val="NoSpacing"/>
        <w:rPr>
          <w:sz w:val="28"/>
          <w:szCs w:val="28"/>
        </w:rPr>
      </w:pPr>
    </w:p>
    <w:p w:rsidR="002B28CB" w:rsidRDefault="002B28CB" w:rsidP="00B272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urly pay $29.25/ fringe benefit $19.50 which gets put into company 401K</w:t>
      </w:r>
    </w:p>
    <w:p w:rsidR="002B28CB" w:rsidRDefault="002B28CB" w:rsidP="00B272EE">
      <w:pPr>
        <w:pStyle w:val="NoSpacing"/>
        <w:rPr>
          <w:sz w:val="28"/>
          <w:szCs w:val="28"/>
        </w:rPr>
      </w:pPr>
    </w:p>
    <w:p w:rsidR="002B28CB" w:rsidRDefault="002B28CB" w:rsidP="00B272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artford resident w/ proof of Hartford residency going back at least 3 months</w:t>
      </w:r>
    </w:p>
    <w:p w:rsidR="002B28CB" w:rsidRDefault="002B28CB" w:rsidP="00B272EE">
      <w:pPr>
        <w:pStyle w:val="NoSpacing"/>
        <w:rPr>
          <w:sz w:val="28"/>
          <w:szCs w:val="28"/>
        </w:rPr>
      </w:pPr>
    </w:p>
    <w:p w:rsidR="002B28CB" w:rsidRDefault="002B28CB" w:rsidP="00B272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Laborer:  minimum 2 years </w:t>
      </w:r>
      <w:proofErr w:type="spellStart"/>
      <w:r>
        <w:rPr>
          <w:sz w:val="28"/>
          <w:szCs w:val="28"/>
        </w:rPr>
        <w:t>exp</w:t>
      </w:r>
      <w:proofErr w:type="spellEnd"/>
      <w:r>
        <w:rPr>
          <w:sz w:val="28"/>
          <w:szCs w:val="28"/>
        </w:rPr>
        <w:t xml:space="preserve"> with utility site work, pipe laying. Send resumes to:  </w:t>
      </w:r>
      <w:hyperlink r:id="rId7" w:history="1">
        <w:r w:rsidRPr="002956FC">
          <w:rPr>
            <w:rStyle w:val="Hyperlink"/>
            <w:sz w:val="28"/>
            <w:szCs w:val="28"/>
          </w:rPr>
          <w:t>GC@GenovesiConstructionLLC.com</w:t>
        </w:r>
      </w:hyperlink>
      <w:r>
        <w:rPr>
          <w:sz w:val="28"/>
          <w:szCs w:val="28"/>
        </w:rPr>
        <w:t xml:space="preserve"> w/ references.  No phone calls accepted.</w:t>
      </w:r>
    </w:p>
    <w:p w:rsidR="003249E1" w:rsidRDefault="003249E1" w:rsidP="00B272EE">
      <w:pPr>
        <w:pStyle w:val="NoSpacing"/>
        <w:rPr>
          <w:sz w:val="28"/>
          <w:szCs w:val="28"/>
        </w:rPr>
      </w:pPr>
    </w:p>
    <w:p w:rsidR="003249E1" w:rsidRDefault="003249E1" w:rsidP="00B272EE">
      <w:pPr>
        <w:pStyle w:val="NoSpacing"/>
        <w:rPr>
          <w:sz w:val="28"/>
          <w:szCs w:val="28"/>
        </w:rPr>
      </w:pPr>
    </w:p>
    <w:p w:rsidR="003249E1" w:rsidRPr="002B28CB" w:rsidRDefault="002B28CB" w:rsidP="00B272EE">
      <w:pPr>
        <w:pStyle w:val="NoSpacing"/>
        <w:rPr>
          <w:sz w:val="16"/>
          <w:szCs w:val="16"/>
        </w:rPr>
      </w:pPr>
      <w:proofErr w:type="spellStart"/>
      <w:r w:rsidRPr="002B28CB">
        <w:rPr>
          <w:sz w:val="16"/>
          <w:szCs w:val="16"/>
        </w:rPr>
        <w:t>Fn</w:t>
      </w:r>
      <w:proofErr w:type="spellEnd"/>
      <w:r w:rsidRPr="002B28CB">
        <w:rPr>
          <w:sz w:val="16"/>
          <w:szCs w:val="16"/>
        </w:rPr>
        <w:t>:  Weaver job opening</w:t>
      </w:r>
    </w:p>
    <w:sectPr w:rsidR="003249E1" w:rsidRPr="002B2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1101E"/>
    <w:multiLevelType w:val="hybridMultilevel"/>
    <w:tmpl w:val="F59E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C9"/>
    <w:rsid w:val="001B7093"/>
    <w:rsid w:val="002032E8"/>
    <w:rsid w:val="00224DAA"/>
    <w:rsid w:val="002337B0"/>
    <w:rsid w:val="0024271B"/>
    <w:rsid w:val="00280834"/>
    <w:rsid w:val="002A2917"/>
    <w:rsid w:val="002B28CB"/>
    <w:rsid w:val="003249E1"/>
    <w:rsid w:val="0033196C"/>
    <w:rsid w:val="003B0B46"/>
    <w:rsid w:val="003C0AD3"/>
    <w:rsid w:val="005C4AB9"/>
    <w:rsid w:val="00703E72"/>
    <w:rsid w:val="007044D6"/>
    <w:rsid w:val="0072396C"/>
    <w:rsid w:val="00803633"/>
    <w:rsid w:val="008929C4"/>
    <w:rsid w:val="00980493"/>
    <w:rsid w:val="009C19F6"/>
    <w:rsid w:val="009E1CC1"/>
    <w:rsid w:val="00A04148"/>
    <w:rsid w:val="00A827D4"/>
    <w:rsid w:val="00AB3832"/>
    <w:rsid w:val="00B272EE"/>
    <w:rsid w:val="00CA5E4F"/>
    <w:rsid w:val="00D2480B"/>
    <w:rsid w:val="00D646AB"/>
    <w:rsid w:val="00E170C9"/>
    <w:rsid w:val="00E2239C"/>
    <w:rsid w:val="00F01664"/>
    <w:rsid w:val="00F66F45"/>
    <w:rsid w:val="00FD59E5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96960"/>
  <w15:chartTrackingRefBased/>
  <w15:docId w15:val="{2B51017D-68E4-464D-8725-381671E2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C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0C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272E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249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C@GenovesiConstructionL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@GenovesiConstructionLL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044E-77E7-4F66-B0B2-2EBBB719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dc:description/>
  <cp:lastModifiedBy>Laurie Genovesi</cp:lastModifiedBy>
  <cp:revision>3</cp:revision>
  <dcterms:created xsi:type="dcterms:W3CDTF">2017-11-08T17:19:00Z</dcterms:created>
  <dcterms:modified xsi:type="dcterms:W3CDTF">2017-11-08T17:22:00Z</dcterms:modified>
</cp:coreProperties>
</file>